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571"/>
        <w:gridCol w:w="4657"/>
        <w:gridCol w:w="771"/>
        <w:gridCol w:w="1427"/>
        <w:gridCol w:w="1427"/>
        <w:gridCol w:w="1282"/>
        <w:gridCol w:w="145"/>
      </w:tblGrid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AC4" w:rsidRDefault="00B2087C" w:rsidP="00E46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FP 13/10/2025 </w:t>
            </w:r>
            <w:proofErr w:type="spellStart"/>
            <w:r w:rsidR="00E46AC4" w:rsidRPr="009C3751">
              <w:rPr>
                <w:sz w:val="24"/>
                <w:szCs w:val="24"/>
              </w:rPr>
              <w:t>Додаток</w:t>
            </w:r>
            <w:proofErr w:type="spellEnd"/>
            <w:r w:rsidR="00E46AC4" w:rsidRPr="009C3751">
              <w:rPr>
                <w:sz w:val="24"/>
                <w:szCs w:val="24"/>
              </w:rPr>
              <w:t xml:space="preserve"> 1.1 </w:t>
            </w:r>
          </w:p>
          <w:p w:rsidR="003861A2" w:rsidRDefault="00E46AC4" w:rsidP="00E46AC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3751">
              <w:rPr>
                <w:sz w:val="24"/>
                <w:szCs w:val="24"/>
              </w:rPr>
              <w:t xml:space="preserve">до </w:t>
            </w:r>
            <w:proofErr w:type="spellStart"/>
            <w:r w:rsidRPr="009C3751">
              <w:rPr>
                <w:sz w:val="24"/>
                <w:szCs w:val="24"/>
              </w:rPr>
              <w:t>Технічних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вимог</w:t>
            </w:r>
            <w:proofErr w:type="spellEnd"/>
            <w:r w:rsidRPr="009C3751">
              <w:rPr>
                <w:sz w:val="24"/>
                <w:szCs w:val="24"/>
              </w:rPr>
              <w:t xml:space="preserve"> та </w:t>
            </w:r>
            <w:proofErr w:type="spellStart"/>
            <w:r w:rsidRPr="009C3751">
              <w:rPr>
                <w:sz w:val="24"/>
                <w:szCs w:val="24"/>
              </w:rPr>
              <w:t>переліку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робіт</w:t>
            </w:r>
            <w:proofErr w:type="spellEnd"/>
            <w:r w:rsidRPr="009C3751">
              <w:rPr>
                <w:sz w:val="24"/>
                <w:szCs w:val="24"/>
              </w:rPr>
              <w:t xml:space="preserve"> по проекту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Pr="00FC6D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bookmarkStart w:id="0" w:name="_GoBack"/>
        <w:bookmarkEnd w:id="0"/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ДЕФЕКТНИЙ АКТ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Pr="007378BF" w:rsidRDefault="00DE3925" w:rsidP="009337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0"/>
                <w:lang w:val="uk-UA"/>
              </w:rPr>
              <w:t>Заміна вікон</w:t>
            </w:r>
            <w:r w:rsidR="007378BF" w:rsidRPr="007378BF">
              <w:rPr>
                <w:rFonts w:ascii="Arial" w:hAnsi="Arial" w:cs="Arial"/>
                <w:b/>
                <w:spacing w:val="-3"/>
                <w:sz w:val="24"/>
                <w:szCs w:val="20"/>
                <w:lang w:val="uk-UA"/>
              </w:rPr>
              <w:t xml:space="preserve"> в МТП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4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3861A2" w:rsidTr="00DE3925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DE3925" w:rsidTr="00B52AC8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25" w:rsidRDefault="00DE3925" w:rsidP="00DE3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</w:p>
        </w:tc>
        <w:tc>
          <w:tcPr>
            <w:tcW w:w="5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німанн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склен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іконн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рам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м2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40,0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25" w:rsidRDefault="00DE3925" w:rsidP="00DE39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E3925" w:rsidTr="00CC551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25" w:rsidRDefault="00DE3925" w:rsidP="00DE3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</w:p>
        </w:tc>
        <w:tc>
          <w:tcPr>
            <w:tcW w:w="542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keepLine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іконн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коробок в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ам'яних</w:t>
            </w:r>
            <w:proofErr w:type="spellEnd"/>
          </w:p>
          <w:p w:rsidR="00DE3925" w:rsidRDefault="00DE3925" w:rsidP="00DE3925">
            <w:pPr>
              <w:keepLine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іна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ідбивання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штукатурки в укосах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t>шт</w:t>
            </w:r>
            <w:proofErr w:type="spellEnd"/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25" w:rsidRDefault="00DE3925" w:rsidP="00DE39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E3925" w:rsidTr="00CC551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25" w:rsidRDefault="00DE3925" w:rsidP="00DE3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</w:p>
        </w:tc>
        <w:tc>
          <w:tcPr>
            <w:tcW w:w="542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німанн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ідвіконн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ощок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10шт)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м2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8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25" w:rsidRDefault="00DE3925" w:rsidP="00DE39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E3925" w:rsidTr="00CC551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25" w:rsidRDefault="00DE3925" w:rsidP="00DE3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</w:p>
        </w:tc>
        <w:tc>
          <w:tcPr>
            <w:tcW w:w="542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keepLine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повненн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іконн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орізів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готовими</w:t>
            </w:r>
            <w:proofErr w:type="spellEnd"/>
          </w:p>
          <w:p w:rsidR="00DE3925" w:rsidRDefault="00DE3925" w:rsidP="00DE3925">
            <w:pPr>
              <w:keepLine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блоками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лощею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ільш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3 м2 з</w:t>
            </w:r>
          </w:p>
          <w:p w:rsidR="00DE3925" w:rsidRDefault="00DE3925" w:rsidP="00DE3925">
            <w:pPr>
              <w:keepLine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металопластик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ам'ян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інах</w:t>
            </w:r>
            <w:proofErr w:type="spellEnd"/>
          </w:p>
          <w:p w:rsidR="00DE3925" w:rsidRDefault="00DE3925" w:rsidP="00DE3925">
            <w:pPr>
              <w:keepLine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житлов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громадськ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удівель</w:t>
            </w:r>
            <w:proofErr w:type="spellEnd"/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м2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40,0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25" w:rsidRDefault="00DE3925" w:rsidP="00DE39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E3925" w:rsidTr="00CC551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25" w:rsidRDefault="00DE3925" w:rsidP="00DE3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</w:p>
        </w:tc>
        <w:tc>
          <w:tcPr>
            <w:tcW w:w="542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keepLine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ластиков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ідвіконних</w:t>
            </w:r>
            <w:proofErr w:type="spellEnd"/>
          </w:p>
          <w:p w:rsidR="00DE3925" w:rsidRDefault="00DE3925" w:rsidP="00DE3925">
            <w:pPr>
              <w:keepLine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ошок</w:t>
            </w:r>
            <w:proofErr w:type="spellEnd"/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м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21,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25" w:rsidRDefault="00DE3925" w:rsidP="00DE39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E3925" w:rsidTr="00CC551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25" w:rsidRDefault="00DE3925" w:rsidP="00DE3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</w:t>
            </w:r>
          </w:p>
        </w:tc>
        <w:tc>
          <w:tcPr>
            <w:tcW w:w="542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keepLine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имикань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ідвіконн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ощок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до</w:t>
            </w:r>
          </w:p>
          <w:p w:rsidR="00DE3925" w:rsidRDefault="00DE3925" w:rsidP="00DE3925">
            <w:pPr>
              <w:keepLine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ті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косів</w:t>
            </w:r>
            <w:proofErr w:type="spellEnd"/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м2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6,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25" w:rsidRDefault="00DE3925" w:rsidP="00DE39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E3925" w:rsidTr="00CC551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25" w:rsidRDefault="00DE3925" w:rsidP="00DE3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</w:t>
            </w:r>
          </w:p>
        </w:tc>
        <w:tc>
          <w:tcPr>
            <w:tcW w:w="542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keepLine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Фарбуванн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ідремонтован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имикань</w:t>
            </w:r>
            <w:proofErr w:type="spellEnd"/>
          </w:p>
          <w:p w:rsidR="00DE3925" w:rsidRDefault="00DE3925" w:rsidP="00DE3925">
            <w:pPr>
              <w:keepLines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косів</w:t>
            </w:r>
            <w:proofErr w:type="spellEnd"/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м2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6,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25" w:rsidRDefault="00DE3925" w:rsidP="00DE39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925" w:rsidTr="00CC551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25" w:rsidRDefault="00DE3925" w:rsidP="00DE3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</w:t>
            </w:r>
          </w:p>
        </w:tc>
        <w:tc>
          <w:tcPr>
            <w:tcW w:w="542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Навантаженн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мітт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ручну</w:t>
            </w:r>
            <w:proofErr w:type="spellEnd"/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т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2,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25" w:rsidRDefault="00DE3925" w:rsidP="00DE39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925" w:rsidTr="00DE3925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25" w:rsidRDefault="00DE3925" w:rsidP="00DE3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</w:t>
            </w:r>
          </w:p>
        </w:tc>
        <w:tc>
          <w:tcPr>
            <w:tcW w:w="5428" w:type="dxa"/>
            <w:gridSpan w:val="2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еревезенн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міття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до 15 км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т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DE3925" w:rsidRDefault="00DE3925" w:rsidP="00DE3925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t>2,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25" w:rsidRDefault="00DE3925" w:rsidP="00DE39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5CB8" w:rsidRDefault="00B15CB8">
      <w:pPr>
        <w:autoSpaceDE w:val="0"/>
        <w:autoSpaceDN w:val="0"/>
        <w:spacing w:after="0" w:line="240" w:lineRule="auto"/>
        <w:rPr>
          <w:sz w:val="24"/>
          <w:szCs w:val="24"/>
        </w:rPr>
      </w:pPr>
    </w:p>
    <w:sectPr w:rsidR="00B15CB8">
      <w:headerReference w:type="default" r:id="rId7"/>
      <w:pgSz w:w="11904" w:h="16834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492" w:rsidRDefault="00F92492">
      <w:pPr>
        <w:spacing w:after="0" w:line="240" w:lineRule="auto"/>
      </w:pPr>
      <w:r>
        <w:separator/>
      </w:r>
    </w:p>
  </w:endnote>
  <w:endnote w:type="continuationSeparator" w:id="0">
    <w:p w:rsidR="00F92492" w:rsidRDefault="00F9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492" w:rsidRDefault="00F92492">
      <w:pPr>
        <w:spacing w:after="0" w:line="240" w:lineRule="auto"/>
      </w:pPr>
      <w:r>
        <w:separator/>
      </w:r>
    </w:p>
  </w:footnote>
  <w:footnote w:type="continuationSeparator" w:id="0">
    <w:p w:rsidR="00F92492" w:rsidRDefault="00F9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A2" w:rsidRPr="0051792A" w:rsidRDefault="003861A2">
    <w:pPr>
      <w:tabs>
        <w:tab w:val="center" w:pos="4564"/>
        <w:tab w:val="right" w:pos="7754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2E"/>
    <w:rsid w:val="001B153D"/>
    <w:rsid w:val="0025132E"/>
    <w:rsid w:val="003861A2"/>
    <w:rsid w:val="003C10F0"/>
    <w:rsid w:val="0051792A"/>
    <w:rsid w:val="007378BF"/>
    <w:rsid w:val="007563B1"/>
    <w:rsid w:val="007E63BC"/>
    <w:rsid w:val="009337DE"/>
    <w:rsid w:val="00937028"/>
    <w:rsid w:val="00B15CB8"/>
    <w:rsid w:val="00B2087C"/>
    <w:rsid w:val="00C762ED"/>
    <w:rsid w:val="00DE3925"/>
    <w:rsid w:val="00E22110"/>
    <w:rsid w:val="00E324A9"/>
    <w:rsid w:val="00E45187"/>
    <w:rsid w:val="00E46AC4"/>
    <w:rsid w:val="00EF7B66"/>
    <w:rsid w:val="00F92492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2AE03"/>
  <w14:defaultImageDpi w14:val="0"/>
  <w15:docId w15:val="{74325BEB-E1A4-45AF-8768-D03A1DF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6DA2"/>
  </w:style>
  <w:style w:type="paragraph" w:styleId="a5">
    <w:name w:val="footer"/>
    <w:basedOn w:val="a"/>
    <w:link w:val="a6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F0AF-6CA4-4082-95A2-6F11756F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Rokada</cp:lastModifiedBy>
  <cp:revision>9</cp:revision>
  <dcterms:created xsi:type="dcterms:W3CDTF">2025-01-27T07:02:00Z</dcterms:created>
  <dcterms:modified xsi:type="dcterms:W3CDTF">2025-10-13T08:58:00Z</dcterms:modified>
</cp:coreProperties>
</file>